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D5" w:rsidRDefault="00A97BD5" w:rsidP="005B51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6442" cy="6730409"/>
            <wp:effectExtent l="19050" t="0" r="52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325" t="16667" r="40450" b="15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49" cy="673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D20" w:rsidRDefault="00BD3D20" w:rsidP="005B5174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5410A9" w:rsidRDefault="005410A9" w:rsidP="00BD3D20">
      <w:pPr>
        <w:ind w:left="720"/>
        <w:jc w:val="right"/>
        <w:rPr>
          <w:rFonts w:ascii="Times New Roman" w:hAnsi="Times New Roman" w:cs="Times New Roman"/>
          <w:sz w:val="16"/>
          <w:szCs w:val="16"/>
        </w:rPr>
      </w:pPr>
    </w:p>
    <w:p w:rsidR="007E1B12" w:rsidRDefault="007E1B12" w:rsidP="00BD3D20">
      <w:pPr>
        <w:ind w:left="720"/>
        <w:jc w:val="right"/>
        <w:rPr>
          <w:rFonts w:ascii="Times New Roman" w:hAnsi="Times New Roman" w:cs="Times New Roman"/>
          <w:sz w:val="16"/>
          <w:szCs w:val="16"/>
        </w:rPr>
      </w:pPr>
    </w:p>
    <w:p w:rsidR="008F0043" w:rsidRDefault="008F0043" w:rsidP="00BD3D20">
      <w:pPr>
        <w:ind w:left="720"/>
        <w:jc w:val="right"/>
        <w:rPr>
          <w:rFonts w:ascii="Times New Roman" w:hAnsi="Times New Roman" w:cs="Times New Roman"/>
          <w:sz w:val="16"/>
          <w:szCs w:val="16"/>
        </w:rPr>
      </w:pPr>
    </w:p>
    <w:p w:rsidR="008F0043" w:rsidRDefault="008F0043" w:rsidP="00BD3D20">
      <w:pPr>
        <w:ind w:left="720"/>
        <w:jc w:val="right"/>
        <w:rPr>
          <w:rFonts w:ascii="Times New Roman" w:hAnsi="Times New Roman" w:cs="Times New Roman"/>
          <w:sz w:val="16"/>
          <w:szCs w:val="16"/>
        </w:rPr>
      </w:pPr>
    </w:p>
    <w:p w:rsidR="008F0043" w:rsidRDefault="008F0043" w:rsidP="00BD3D20">
      <w:pPr>
        <w:ind w:left="720"/>
        <w:jc w:val="right"/>
        <w:rPr>
          <w:rFonts w:ascii="Times New Roman" w:hAnsi="Times New Roman" w:cs="Times New Roman"/>
          <w:sz w:val="16"/>
          <w:szCs w:val="16"/>
        </w:rPr>
      </w:pPr>
    </w:p>
    <w:p w:rsidR="008F0043" w:rsidRDefault="008F0043" w:rsidP="00BD3D20">
      <w:pPr>
        <w:ind w:left="720"/>
        <w:jc w:val="right"/>
        <w:rPr>
          <w:rFonts w:ascii="Times New Roman" w:hAnsi="Times New Roman" w:cs="Times New Roman"/>
          <w:sz w:val="16"/>
          <w:szCs w:val="16"/>
        </w:rPr>
      </w:pPr>
    </w:p>
    <w:p w:rsidR="00116A40" w:rsidRDefault="00116A40" w:rsidP="00BD3D20">
      <w:pPr>
        <w:ind w:left="720"/>
        <w:jc w:val="right"/>
        <w:rPr>
          <w:rFonts w:ascii="Times New Roman" w:hAnsi="Times New Roman" w:cs="Times New Roman"/>
          <w:sz w:val="16"/>
          <w:szCs w:val="16"/>
        </w:rPr>
      </w:pPr>
    </w:p>
    <w:p w:rsidR="00116A40" w:rsidRDefault="00116A40" w:rsidP="00BD3D20">
      <w:pPr>
        <w:ind w:left="720"/>
        <w:jc w:val="right"/>
        <w:rPr>
          <w:rFonts w:ascii="Times New Roman" w:hAnsi="Times New Roman" w:cs="Times New Roman"/>
          <w:sz w:val="16"/>
          <w:szCs w:val="16"/>
        </w:rPr>
      </w:pPr>
    </w:p>
    <w:p w:rsidR="00A97BD5" w:rsidRDefault="00A97BD5" w:rsidP="00BD3D20">
      <w:pPr>
        <w:ind w:left="720"/>
        <w:jc w:val="right"/>
        <w:rPr>
          <w:rFonts w:ascii="Times New Roman" w:hAnsi="Times New Roman" w:cs="Times New Roman"/>
          <w:sz w:val="16"/>
          <w:szCs w:val="16"/>
        </w:rPr>
      </w:pPr>
    </w:p>
    <w:p w:rsidR="00A97BD5" w:rsidRDefault="00A97BD5" w:rsidP="0059035E">
      <w:pPr>
        <w:rPr>
          <w:rFonts w:ascii="Times New Roman" w:hAnsi="Times New Roman" w:cs="Times New Roman"/>
          <w:sz w:val="16"/>
          <w:szCs w:val="16"/>
        </w:rPr>
      </w:pPr>
    </w:p>
    <w:p w:rsidR="00576808" w:rsidRDefault="004D3704" w:rsidP="00576808">
      <w:pPr>
        <w:spacing w:after="0" w:line="240" w:lineRule="auto"/>
        <w:ind w:left="7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</w:t>
      </w:r>
      <w:r w:rsidR="0057680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76808" w:rsidRDefault="00576808" w:rsidP="00576808">
      <w:pPr>
        <w:spacing w:after="0" w:line="240" w:lineRule="auto"/>
        <w:ind w:left="7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риказу Комитета по образованию</w:t>
      </w:r>
    </w:p>
    <w:p w:rsidR="00BD3D20" w:rsidRPr="00225E50" w:rsidRDefault="001349B6" w:rsidP="00225E50">
      <w:pPr>
        <w:spacing w:after="0" w:line="240" w:lineRule="auto"/>
        <w:ind w:left="7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т </w:t>
      </w:r>
      <w:r w:rsidR="0021461F">
        <w:rPr>
          <w:rFonts w:ascii="Times New Roman" w:hAnsi="Times New Roman" w:cs="Times New Roman"/>
          <w:sz w:val="16"/>
          <w:szCs w:val="16"/>
        </w:rPr>
        <w:t>2</w:t>
      </w:r>
      <w:r w:rsidR="00225E50">
        <w:rPr>
          <w:rFonts w:ascii="Times New Roman" w:hAnsi="Times New Roman" w:cs="Times New Roman"/>
          <w:sz w:val="16"/>
          <w:szCs w:val="16"/>
        </w:rPr>
        <w:t>3</w:t>
      </w:r>
      <w:r w:rsidR="00576808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</w:t>
      </w:r>
      <w:r w:rsidR="00576808">
        <w:rPr>
          <w:rFonts w:ascii="Times New Roman" w:hAnsi="Times New Roman" w:cs="Times New Roman"/>
          <w:sz w:val="16"/>
          <w:szCs w:val="16"/>
        </w:rPr>
        <w:t>0.201</w:t>
      </w:r>
      <w:r w:rsidR="00225E50">
        <w:rPr>
          <w:rFonts w:ascii="Times New Roman" w:hAnsi="Times New Roman" w:cs="Times New Roman"/>
          <w:sz w:val="16"/>
          <w:szCs w:val="16"/>
        </w:rPr>
        <w:t>9</w:t>
      </w:r>
      <w:r w:rsidR="00576808">
        <w:rPr>
          <w:rFonts w:ascii="Times New Roman" w:hAnsi="Times New Roman" w:cs="Times New Roman"/>
          <w:sz w:val="16"/>
          <w:szCs w:val="16"/>
        </w:rPr>
        <w:t xml:space="preserve"> №</w:t>
      </w:r>
      <w:r w:rsidR="0021461F">
        <w:rPr>
          <w:rFonts w:ascii="Times New Roman" w:hAnsi="Times New Roman" w:cs="Times New Roman"/>
          <w:sz w:val="16"/>
          <w:szCs w:val="16"/>
        </w:rPr>
        <w:t xml:space="preserve"> </w:t>
      </w:r>
      <w:r w:rsidR="00225E50" w:rsidRPr="00225E50">
        <w:rPr>
          <w:rFonts w:ascii="Times New Roman" w:hAnsi="Times New Roman" w:cs="Times New Roman"/>
          <w:sz w:val="16"/>
          <w:szCs w:val="16"/>
        </w:rPr>
        <w:t>335</w:t>
      </w:r>
    </w:p>
    <w:p w:rsidR="006A7653" w:rsidRDefault="00BD3D20" w:rsidP="006A765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C5117">
        <w:rPr>
          <w:rFonts w:ascii="Times New Roman" w:hAnsi="Times New Roman" w:cs="Times New Roman"/>
          <w:sz w:val="24"/>
          <w:szCs w:val="24"/>
        </w:rPr>
        <w:t xml:space="preserve">Количество баллов </w:t>
      </w:r>
    </w:p>
    <w:p w:rsidR="00BD3D20" w:rsidRDefault="00BD3D20" w:rsidP="00BD3D2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C5117">
        <w:rPr>
          <w:rFonts w:ascii="Times New Roman" w:hAnsi="Times New Roman" w:cs="Times New Roman"/>
          <w:sz w:val="24"/>
          <w:szCs w:val="24"/>
        </w:rPr>
        <w:t>по каждому общеобразовательному предмету</w:t>
      </w:r>
      <w:r w:rsidR="006A7653">
        <w:rPr>
          <w:rFonts w:ascii="Times New Roman" w:hAnsi="Times New Roman" w:cs="Times New Roman"/>
          <w:sz w:val="24"/>
          <w:szCs w:val="24"/>
        </w:rPr>
        <w:t>,</w:t>
      </w:r>
      <w:r w:rsidR="000C5117" w:rsidRPr="000C51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5117" w:rsidRPr="000C5117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="000C5117" w:rsidRPr="000C5117">
        <w:rPr>
          <w:rFonts w:ascii="Times New Roman" w:hAnsi="Times New Roman" w:cs="Times New Roman"/>
          <w:sz w:val="24"/>
          <w:szCs w:val="24"/>
        </w:rPr>
        <w:t xml:space="preserve"> </w:t>
      </w:r>
      <w:r w:rsidR="000C5117">
        <w:rPr>
          <w:rFonts w:ascii="Times New Roman" w:hAnsi="Times New Roman" w:cs="Times New Roman"/>
          <w:sz w:val="24"/>
          <w:szCs w:val="24"/>
        </w:rPr>
        <w:t>для участия в муниципальном этапе всероссийской олимпиады школьников</w:t>
      </w:r>
    </w:p>
    <w:p w:rsidR="000C5117" w:rsidRDefault="000C5117" w:rsidP="00BD3D2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680"/>
        <w:gridCol w:w="3697"/>
        <w:gridCol w:w="1241"/>
        <w:gridCol w:w="1244"/>
        <w:gridCol w:w="1244"/>
        <w:gridCol w:w="1245"/>
        <w:gridCol w:w="1245"/>
      </w:tblGrid>
      <w:tr w:rsidR="001307D4" w:rsidTr="00BD31A9">
        <w:tc>
          <w:tcPr>
            <w:tcW w:w="680" w:type="dxa"/>
            <w:vMerge w:val="restart"/>
          </w:tcPr>
          <w:p w:rsidR="001307D4" w:rsidRPr="007A53DB" w:rsidRDefault="001307D4" w:rsidP="00721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697" w:type="dxa"/>
            <w:vMerge w:val="restart"/>
            <w:vAlign w:val="center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219" w:type="dxa"/>
            <w:gridSpan w:val="5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Класс/количество баллов</w:t>
            </w:r>
          </w:p>
        </w:tc>
      </w:tr>
      <w:tr w:rsidR="001307D4" w:rsidTr="00BD31A9">
        <w:tc>
          <w:tcPr>
            <w:tcW w:w="680" w:type="dxa"/>
            <w:vMerge/>
          </w:tcPr>
          <w:p w:rsidR="001307D4" w:rsidRPr="007A53DB" w:rsidRDefault="001307D4" w:rsidP="00721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1307D4" w:rsidRPr="007A53DB" w:rsidRDefault="001307D4" w:rsidP="000C5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4" w:type="dxa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4" w:type="dxa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45" w:type="dxa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94F9C" w:rsidTr="00846563">
        <w:tc>
          <w:tcPr>
            <w:tcW w:w="680" w:type="dxa"/>
            <w:shd w:val="clear" w:color="auto" w:fill="auto"/>
          </w:tcPr>
          <w:p w:rsidR="00D94F9C" w:rsidRDefault="00D94F9C" w:rsidP="0084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:rsidR="00D94F9C" w:rsidRPr="00D94F9C" w:rsidRDefault="00D94F9C" w:rsidP="0084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9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41" w:type="dxa"/>
            <w:shd w:val="clear" w:color="auto" w:fill="auto"/>
          </w:tcPr>
          <w:p w:rsidR="00D94F9C" w:rsidRPr="00DA3673" w:rsidRDefault="00D94F9C" w:rsidP="00D9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4" w:type="dxa"/>
            <w:shd w:val="clear" w:color="auto" w:fill="auto"/>
          </w:tcPr>
          <w:p w:rsidR="00D94F9C" w:rsidRPr="00DA3673" w:rsidRDefault="00D94F9C" w:rsidP="00D9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4" w:type="dxa"/>
            <w:shd w:val="clear" w:color="auto" w:fill="auto"/>
          </w:tcPr>
          <w:p w:rsidR="00D94F9C" w:rsidRPr="00DA3673" w:rsidRDefault="00D94F9C" w:rsidP="00D9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5" w:type="dxa"/>
            <w:shd w:val="clear" w:color="auto" w:fill="auto"/>
          </w:tcPr>
          <w:p w:rsidR="00D94F9C" w:rsidRPr="00DA3673" w:rsidRDefault="00D94F9C" w:rsidP="00D9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7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5" w:type="dxa"/>
            <w:shd w:val="clear" w:color="auto" w:fill="auto"/>
          </w:tcPr>
          <w:p w:rsidR="00D94F9C" w:rsidRPr="00DA3673" w:rsidRDefault="00D94F9C" w:rsidP="00D9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D31A9" w:rsidTr="002C602E">
        <w:tc>
          <w:tcPr>
            <w:tcW w:w="680" w:type="dxa"/>
            <w:shd w:val="clear" w:color="auto" w:fill="auto"/>
          </w:tcPr>
          <w:p w:rsidR="00BD31A9" w:rsidRDefault="00BD31A9" w:rsidP="0072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:rsidR="00BD31A9" w:rsidRPr="00225E50" w:rsidRDefault="00BD31A9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E5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41" w:type="dxa"/>
            <w:shd w:val="clear" w:color="auto" w:fill="auto"/>
          </w:tcPr>
          <w:p w:rsidR="00BD31A9" w:rsidRPr="00225E50" w:rsidRDefault="00A5638F" w:rsidP="0022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BD31A9" w:rsidRPr="00225E50" w:rsidRDefault="00225E50" w:rsidP="002C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38F" w:rsidRPr="00225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BD31A9" w:rsidRPr="00225E50" w:rsidRDefault="00225E50" w:rsidP="00A56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5" w:type="dxa"/>
            <w:shd w:val="clear" w:color="auto" w:fill="auto"/>
          </w:tcPr>
          <w:p w:rsidR="00BD31A9" w:rsidRPr="00225E50" w:rsidRDefault="00225E50" w:rsidP="0061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5" w:type="dxa"/>
            <w:shd w:val="clear" w:color="auto" w:fill="auto"/>
          </w:tcPr>
          <w:p w:rsidR="00BD31A9" w:rsidRPr="00225E50" w:rsidRDefault="00225E50" w:rsidP="00A56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0798B" w:rsidTr="0024598D">
        <w:tc>
          <w:tcPr>
            <w:tcW w:w="680" w:type="dxa"/>
            <w:shd w:val="clear" w:color="auto" w:fill="FFFFFF" w:themeFill="background1"/>
          </w:tcPr>
          <w:p w:rsidR="00F0798B" w:rsidRDefault="00F0798B" w:rsidP="002B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  <w:shd w:val="clear" w:color="auto" w:fill="FFFFFF" w:themeFill="background1"/>
          </w:tcPr>
          <w:p w:rsidR="00F0798B" w:rsidRPr="00F0798B" w:rsidRDefault="00F0798B" w:rsidP="002B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8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41" w:type="dxa"/>
            <w:shd w:val="clear" w:color="auto" w:fill="FFFFFF" w:themeFill="background1"/>
          </w:tcPr>
          <w:p w:rsidR="00F0798B" w:rsidRPr="00A97BD5" w:rsidRDefault="00F0798B" w:rsidP="002B4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:rsidR="00F0798B" w:rsidRPr="00C456F6" w:rsidRDefault="00F0798B" w:rsidP="0096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4" w:type="dxa"/>
            <w:shd w:val="clear" w:color="auto" w:fill="FFFFFF" w:themeFill="background1"/>
          </w:tcPr>
          <w:p w:rsidR="00F0798B" w:rsidRPr="00C456F6" w:rsidRDefault="00F0798B" w:rsidP="0096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5" w:type="dxa"/>
            <w:shd w:val="clear" w:color="auto" w:fill="FFFFFF" w:themeFill="background1"/>
          </w:tcPr>
          <w:p w:rsidR="00F0798B" w:rsidRPr="00C456F6" w:rsidRDefault="00F0798B" w:rsidP="0096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5" w:type="dxa"/>
            <w:shd w:val="clear" w:color="auto" w:fill="FFFFFF" w:themeFill="background1"/>
          </w:tcPr>
          <w:p w:rsidR="00F0798B" w:rsidRPr="00C456F6" w:rsidRDefault="00F0798B" w:rsidP="0096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94F9C" w:rsidTr="00846563">
        <w:tc>
          <w:tcPr>
            <w:tcW w:w="680" w:type="dxa"/>
            <w:shd w:val="clear" w:color="auto" w:fill="auto"/>
          </w:tcPr>
          <w:p w:rsidR="00D94F9C" w:rsidRDefault="00D94F9C" w:rsidP="0084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  <w:shd w:val="clear" w:color="auto" w:fill="auto"/>
          </w:tcPr>
          <w:p w:rsidR="00D94F9C" w:rsidRPr="00D94F9C" w:rsidRDefault="00D94F9C" w:rsidP="0084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9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41" w:type="dxa"/>
            <w:shd w:val="clear" w:color="auto" w:fill="auto"/>
          </w:tcPr>
          <w:p w:rsidR="00D94F9C" w:rsidRPr="00DA3673" w:rsidRDefault="00D94F9C" w:rsidP="00D9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4" w:type="dxa"/>
            <w:shd w:val="clear" w:color="auto" w:fill="auto"/>
          </w:tcPr>
          <w:p w:rsidR="00D94F9C" w:rsidRPr="00DA3673" w:rsidRDefault="00D94F9C" w:rsidP="00D9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4" w:type="dxa"/>
            <w:shd w:val="clear" w:color="auto" w:fill="auto"/>
          </w:tcPr>
          <w:p w:rsidR="00D94F9C" w:rsidRPr="00DA3673" w:rsidRDefault="00D94F9C" w:rsidP="00D9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7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5" w:type="dxa"/>
            <w:shd w:val="clear" w:color="auto" w:fill="auto"/>
          </w:tcPr>
          <w:p w:rsidR="00D94F9C" w:rsidRPr="00DA3673" w:rsidRDefault="00D94F9C" w:rsidP="00D9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5" w:type="dxa"/>
            <w:shd w:val="clear" w:color="auto" w:fill="auto"/>
          </w:tcPr>
          <w:p w:rsidR="00D94F9C" w:rsidRPr="00DA3673" w:rsidRDefault="00D94F9C" w:rsidP="00D9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6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16A40" w:rsidTr="0024598D">
        <w:tc>
          <w:tcPr>
            <w:tcW w:w="680" w:type="dxa"/>
            <w:shd w:val="clear" w:color="auto" w:fill="FFFFFF" w:themeFill="background1"/>
          </w:tcPr>
          <w:p w:rsidR="00116A40" w:rsidRDefault="00116A40" w:rsidP="0072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  <w:shd w:val="clear" w:color="auto" w:fill="FFFFFF" w:themeFill="background1"/>
          </w:tcPr>
          <w:p w:rsidR="00116A40" w:rsidRPr="00116A40" w:rsidRDefault="00116A40" w:rsidP="0046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A40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41" w:type="dxa"/>
            <w:shd w:val="clear" w:color="auto" w:fill="FFFFFF" w:themeFill="background1"/>
          </w:tcPr>
          <w:p w:rsidR="00116A40" w:rsidRPr="00116A40" w:rsidRDefault="00116A40" w:rsidP="0046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FFFFFF" w:themeFill="background1"/>
          </w:tcPr>
          <w:p w:rsidR="00116A40" w:rsidRPr="00116A40" w:rsidRDefault="00116A40" w:rsidP="0046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FFFFFF" w:themeFill="background1"/>
          </w:tcPr>
          <w:p w:rsidR="00116A40" w:rsidRPr="00116A40" w:rsidRDefault="00116A40" w:rsidP="0046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5" w:type="dxa"/>
            <w:shd w:val="clear" w:color="auto" w:fill="FFFFFF" w:themeFill="background1"/>
          </w:tcPr>
          <w:p w:rsidR="00116A40" w:rsidRPr="00116A40" w:rsidRDefault="00116A40" w:rsidP="0096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5" w:type="dxa"/>
            <w:shd w:val="clear" w:color="auto" w:fill="FFFFFF" w:themeFill="background1"/>
          </w:tcPr>
          <w:p w:rsidR="00116A40" w:rsidRPr="00116A40" w:rsidRDefault="00116A40" w:rsidP="0096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4403" w:rsidTr="002C602E">
        <w:tc>
          <w:tcPr>
            <w:tcW w:w="680" w:type="dxa"/>
            <w:shd w:val="clear" w:color="auto" w:fill="auto"/>
          </w:tcPr>
          <w:p w:rsidR="00F34403" w:rsidRDefault="00F34403" w:rsidP="0072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  <w:shd w:val="clear" w:color="auto" w:fill="auto"/>
          </w:tcPr>
          <w:p w:rsidR="00F34403" w:rsidRPr="00F34403" w:rsidRDefault="00F34403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0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41" w:type="dxa"/>
            <w:shd w:val="clear" w:color="auto" w:fill="auto"/>
          </w:tcPr>
          <w:p w:rsidR="00F34403" w:rsidRPr="00096BD3" w:rsidRDefault="00F34403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:rsidR="00F34403" w:rsidRPr="00096BD3" w:rsidRDefault="00F34403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4" w:type="dxa"/>
            <w:shd w:val="clear" w:color="auto" w:fill="auto"/>
          </w:tcPr>
          <w:p w:rsidR="00F34403" w:rsidRPr="00096BD3" w:rsidRDefault="00F34403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5" w:type="dxa"/>
            <w:shd w:val="clear" w:color="auto" w:fill="auto"/>
          </w:tcPr>
          <w:p w:rsidR="00F34403" w:rsidRPr="00096BD3" w:rsidRDefault="00F34403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shd w:val="clear" w:color="auto" w:fill="auto"/>
          </w:tcPr>
          <w:p w:rsidR="00F34403" w:rsidRPr="00096BD3" w:rsidRDefault="00F34403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201E" w:rsidTr="0024598D">
        <w:tc>
          <w:tcPr>
            <w:tcW w:w="680" w:type="dxa"/>
            <w:shd w:val="clear" w:color="auto" w:fill="FFFFFF" w:themeFill="background1"/>
          </w:tcPr>
          <w:p w:rsidR="000D201E" w:rsidRDefault="000D201E" w:rsidP="0072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  <w:shd w:val="clear" w:color="auto" w:fill="FFFFFF" w:themeFill="background1"/>
          </w:tcPr>
          <w:p w:rsidR="000D201E" w:rsidRPr="0078373B" w:rsidRDefault="000D201E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73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41" w:type="dxa"/>
            <w:shd w:val="clear" w:color="auto" w:fill="FFFFFF" w:themeFill="background1"/>
          </w:tcPr>
          <w:p w:rsidR="000D201E" w:rsidRPr="0078373B" w:rsidRDefault="0078373B" w:rsidP="0072198D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44" w:type="dxa"/>
            <w:shd w:val="clear" w:color="auto" w:fill="FFFFFF" w:themeFill="background1"/>
          </w:tcPr>
          <w:p w:rsidR="000D201E" w:rsidRPr="0078373B" w:rsidRDefault="00A72D52" w:rsidP="0078373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837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7837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44" w:type="dxa"/>
            <w:shd w:val="clear" w:color="auto" w:fill="FFFFFF" w:themeFill="background1"/>
          </w:tcPr>
          <w:p w:rsidR="000D201E" w:rsidRPr="0078373B" w:rsidRDefault="0078373B" w:rsidP="000D201E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A72D52" w:rsidRPr="007837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45" w:type="dxa"/>
            <w:shd w:val="clear" w:color="auto" w:fill="FFFFFF" w:themeFill="background1"/>
          </w:tcPr>
          <w:p w:rsidR="000D201E" w:rsidRPr="0078373B" w:rsidRDefault="0078373B" w:rsidP="000D201E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A72D52" w:rsidRPr="007837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45" w:type="dxa"/>
            <w:shd w:val="clear" w:color="auto" w:fill="FFFFFF" w:themeFill="background1"/>
          </w:tcPr>
          <w:p w:rsidR="000D201E" w:rsidRPr="0078373B" w:rsidRDefault="0078373B" w:rsidP="000D201E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CA45AE" w:rsidTr="0024598D">
        <w:trPr>
          <w:trHeight w:val="51"/>
        </w:trPr>
        <w:tc>
          <w:tcPr>
            <w:tcW w:w="680" w:type="dxa"/>
            <w:shd w:val="clear" w:color="auto" w:fill="FFFFFF" w:themeFill="background1"/>
          </w:tcPr>
          <w:p w:rsidR="00CA45AE" w:rsidRDefault="00CA45AE" w:rsidP="0072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  <w:shd w:val="clear" w:color="auto" w:fill="FFFFFF" w:themeFill="background1"/>
          </w:tcPr>
          <w:p w:rsidR="00CA45AE" w:rsidRPr="00225E50" w:rsidRDefault="00CA45AE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E5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41" w:type="dxa"/>
            <w:shd w:val="clear" w:color="auto" w:fill="FFFFFF" w:themeFill="background1"/>
          </w:tcPr>
          <w:p w:rsidR="00CA45AE" w:rsidRPr="00225E50" w:rsidRDefault="00225E50" w:rsidP="0022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4" w:type="dxa"/>
            <w:shd w:val="clear" w:color="auto" w:fill="FFFFFF" w:themeFill="background1"/>
          </w:tcPr>
          <w:p w:rsidR="00CA45AE" w:rsidRPr="00225E50" w:rsidRDefault="00225E50" w:rsidP="0072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4" w:type="dxa"/>
            <w:shd w:val="clear" w:color="auto" w:fill="FFFFFF" w:themeFill="background1"/>
          </w:tcPr>
          <w:p w:rsidR="00CA45AE" w:rsidRPr="00225E50" w:rsidRDefault="00225E50" w:rsidP="0072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5" w:type="dxa"/>
            <w:shd w:val="clear" w:color="auto" w:fill="FFFFFF" w:themeFill="background1"/>
          </w:tcPr>
          <w:p w:rsidR="00CA45AE" w:rsidRPr="00225E50" w:rsidRDefault="00225E50" w:rsidP="0072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5" w:type="dxa"/>
            <w:shd w:val="clear" w:color="auto" w:fill="FFFFFF" w:themeFill="background1"/>
          </w:tcPr>
          <w:p w:rsidR="00CA45AE" w:rsidRPr="00225E50" w:rsidRDefault="00225E50" w:rsidP="007E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152E" w:rsidTr="0024598D">
        <w:trPr>
          <w:trHeight w:val="51"/>
        </w:trPr>
        <w:tc>
          <w:tcPr>
            <w:tcW w:w="680" w:type="dxa"/>
            <w:shd w:val="clear" w:color="auto" w:fill="FFFFFF" w:themeFill="background1"/>
          </w:tcPr>
          <w:p w:rsidR="00C7152E" w:rsidRDefault="00C7152E" w:rsidP="00F7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  <w:shd w:val="clear" w:color="auto" w:fill="FFFFFF" w:themeFill="background1"/>
          </w:tcPr>
          <w:p w:rsidR="00C7152E" w:rsidRPr="00F34403" w:rsidRDefault="00C7152E" w:rsidP="007E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03"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241" w:type="dxa"/>
            <w:shd w:val="clear" w:color="auto" w:fill="FFFFFF" w:themeFill="background1"/>
          </w:tcPr>
          <w:p w:rsidR="00C7152E" w:rsidRPr="00F34403" w:rsidRDefault="00F34403" w:rsidP="002D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4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FFFFFF" w:themeFill="background1"/>
          </w:tcPr>
          <w:p w:rsidR="00C7152E" w:rsidRPr="00F34403" w:rsidRDefault="00F34403" w:rsidP="0072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4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FFFFFF" w:themeFill="background1"/>
          </w:tcPr>
          <w:p w:rsidR="00C7152E" w:rsidRPr="00F34403" w:rsidRDefault="00F34403" w:rsidP="0072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4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  <w:shd w:val="clear" w:color="auto" w:fill="FFFFFF" w:themeFill="background1"/>
          </w:tcPr>
          <w:p w:rsidR="00C7152E" w:rsidRPr="00F34403" w:rsidRDefault="00F34403" w:rsidP="00F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40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45" w:type="dxa"/>
            <w:shd w:val="clear" w:color="auto" w:fill="FFFFFF" w:themeFill="background1"/>
          </w:tcPr>
          <w:p w:rsidR="00C7152E" w:rsidRPr="00F34403" w:rsidRDefault="00575659" w:rsidP="00BA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4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4403" w:rsidRPr="00F34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E2F" w:rsidTr="00846563">
        <w:tc>
          <w:tcPr>
            <w:tcW w:w="680" w:type="dxa"/>
            <w:shd w:val="clear" w:color="auto" w:fill="auto"/>
          </w:tcPr>
          <w:p w:rsidR="00506E2F" w:rsidRDefault="00506E2F" w:rsidP="0050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  <w:shd w:val="clear" w:color="auto" w:fill="auto"/>
          </w:tcPr>
          <w:p w:rsidR="00506E2F" w:rsidRPr="00506E2F" w:rsidRDefault="00506E2F" w:rsidP="0050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2F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241" w:type="dxa"/>
            <w:shd w:val="clear" w:color="auto" w:fill="auto"/>
          </w:tcPr>
          <w:p w:rsidR="00506E2F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4" w:type="dxa"/>
            <w:shd w:val="clear" w:color="auto" w:fill="auto"/>
          </w:tcPr>
          <w:p w:rsidR="00506E2F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4" w:type="dxa"/>
            <w:shd w:val="clear" w:color="auto" w:fill="auto"/>
          </w:tcPr>
          <w:p w:rsidR="00506E2F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5" w:type="dxa"/>
            <w:shd w:val="clear" w:color="auto" w:fill="auto"/>
          </w:tcPr>
          <w:p w:rsidR="00506E2F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5" w:type="dxa"/>
            <w:shd w:val="clear" w:color="auto" w:fill="auto"/>
          </w:tcPr>
          <w:p w:rsidR="00506E2F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972F2" w:rsidTr="00863158">
        <w:tc>
          <w:tcPr>
            <w:tcW w:w="680" w:type="dxa"/>
            <w:shd w:val="clear" w:color="auto" w:fill="auto"/>
          </w:tcPr>
          <w:p w:rsidR="001972F2" w:rsidRDefault="001972F2" w:rsidP="00F7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7" w:type="dxa"/>
            <w:shd w:val="clear" w:color="auto" w:fill="auto"/>
          </w:tcPr>
          <w:p w:rsidR="001972F2" w:rsidRPr="00116A40" w:rsidRDefault="001972F2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A4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972F2" w:rsidRPr="00A97BD5" w:rsidRDefault="00116A40" w:rsidP="009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972F2" w:rsidRPr="00A97BD5" w:rsidRDefault="00116A40" w:rsidP="009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972F2" w:rsidRPr="00A97BD5" w:rsidRDefault="00116A40" w:rsidP="009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972F2" w:rsidRPr="00A97BD5" w:rsidRDefault="00116A40" w:rsidP="009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972F2" w:rsidRPr="00A97BD5" w:rsidRDefault="00F0798B" w:rsidP="009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06E2F" w:rsidTr="00846563">
        <w:tc>
          <w:tcPr>
            <w:tcW w:w="680" w:type="dxa"/>
            <w:shd w:val="clear" w:color="auto" w:fill="auto"/>
          </w:tcPr>
          <w:p w:rsidR="00506E2F" w:rsidRDefault="00506E2F" w:rsidP="0050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7" w:type="dxa"/>
            <w:shd w:val="clear" w:color="auto" w:fill="auto"/>
          </w:tcPr>
          <w:p w:rsidR="00506E2F" w:rsidRPr="00506E2F" w:rsidRDefault="00506E2F" w:rsidP="0050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2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41" w:type="dxa"/>
            <w:shd w:val="clear" w:color="auto" w:fill="auto"/>
          </w:tcPr>
          <w:p w:rsidR="00506E2F" w:rsidRPr="00DA3673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4" w:type="dxa"/>
            <w:shd w:val="clear" w:color="auto" w:fill="auto"/>
          </w:tcPr>
          <w:p w:rsidR="00506E2F" w:rsidRPr="00DA3673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44" w:type="dxa"/>
            <w:shd w:val="clear" w:color="auto" w:fill="auto"/>
          </w:tcPr>
          <w:p w:rsidR="00506E2F" w:rsidRPr="00DA3673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45" w:type="dxa"/>
            <w:shd w:val="clear" w:color="auto" w:fill="auto"/>
          </w:tcPr>
          <w:p w:rsidR="00506E2F" w:rsidRPr="00DA3673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45" w:type="dxa"/>
            <w:shd w:val="clear" w:color="auto" w:fill="auto"/>
          </w:tcPr>
          <w:p w:rsidR="00506E2F" w:rsidRPr="00DA3673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7152E" w:rsidTr="00BF7155">
        <w:tc>
          <w:tcPr>
            <w:tcW w:w="680" w:type="dxa"/>
            <w:shd w:val="clear" w:color="auto" w:fill="auto"/>
          </w:tcPr>
          <w:p w:rsidR="00C7152E" w:rsidRDefault="00C7152E" w:rsidP="00F7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7" w:type="dxa"/>
            <w:shd w:val="clear" w:color="auto" w:fill="auto"/>
          </w:tcPr>
          <w:p w:rsidR="00C7152E" w:rsidRPr="0078373B" w:rsidRDefault="00C7152E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73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41" w:type="dxa"/>
            <w:shd w:val="clear" w:color="auto" w:fill="auto"/>
          </w:tcPr>
          <w:p w:rsidR="00C7152E" w:rsidRPr="0078373B" w:rsidRDefault="0078373B" w:rsidP="000D20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244" w:type="dxa"/>
            <w:shd w:val="clear" w:color="auto" w:fill="auto"/>
          </w:tcPr>
          <w:p w:rsidR="00C7152E" w:rsidRPr="0078373B" w:rsidRDefault="0078373B" w:rsidP="000D20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,5</w:t>
            </w:r>
          </w:p>
        </w:tc>
        <w:tc>
          <w:tcPr>
            <w:tcW w:w="1244" w:type="dxa"/>
            <w:shd w:val="clear" w:color="auto" w:fill="auto"/>
          </w:tcPr>
          <w:p w:rsidR="00C7152E" w:rsidRPr="0078373B" w:rsidRDefault="0078373B" w:rsidP="000D20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5</w:t>
            </w:r>
          </w:p>
        </w:tc>
        <w:tc>
          <w:tcPr>
            <w:tcW w:w="1245" w:type="dxa"/>
            <w:shd w:val="clear" w:color="auto" w:fill="auto"/>
          </w:tcPr>
          <w:p w:rsidR="00C7152E" w:rsidRPr="0078373B" w:rsidRDefault="00C7152E" w:rsidP="0078373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7837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45" w:type="dxa"/>
            <w:shd w:val="clear" w:color="auto" w:fill="auto"/>
          </w:tcPr>
          <w:p w:rsidR="00C7152E" w:rsidRPr="0078373B" w:rsidRDefault="00FE1AA9" w:rsidP="0078373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7837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7152E" w:rsidTr="00863158">
        <w:tc>
          <w:tcPr>
            <w:tcW w:w="680" w:type="dxa"/>
            <w:shd w:val="clear" w:color="auto" w:fill="auto"/>
          </w:tcPr>
          <w:p w:rsidR="00C7152E" w:rsidRDefault="00C7152E" w:rsidP="00F7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7" w:type="dxa"/>
            <w:shd w:val="clear" w:color="auto" w:fill="auto"/>
          </w:tcPr>
          <w:p w:rsidR="00C7152E" w:rsidRPr="009C0121" w:rsidRDefault="00C7152E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121">
              <w:rPr>
                <w:rFonts w:ascii="Times New Roman" w:hAnsi="Times New Roman" w:cs="Times New Roman"/>
                <w:sz w:val="28"/>
                <w:szCs w:val="28"/>
              </w:rPr>
              <w:t>Технология:</w:t>
            </w:r>
          </w:p>
          <w:p w:rsidR="00C7152E" w:rsidRPr="009C0121" w:rsidRDefault="00C7152E" w:rsidP="005410A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0121">
              <w:rPr>
                <w:rFonts w:ascii="Times New Roman" w:hAnsi="Times New Roman" w:cs="Times New Roman"/>
                <w:sz w:val="28"/>
                <w:szCs w:val="28"/>
              </w:rPr>
              <w:t>технический труд</w:t>
            </w:r>
          </w:p>
          <w:p w:rsidR="00C7152E" w:rsidRPr="009C0121" w:rsidRDefault="00C7152E" w:rsidP="005410A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0121">
              <w:rPr>
                <w:rFonts w:ascii="Times New Roman" w:hAnsi="Times New Roman" w:cs="Times New Roman"/>
                <w:sz w:val="28"/>
                <w:szCs w:val="28"/>
              </w:rPr>
              <w:t>обслуживающий труд</w:t>
            </w:r>
          </w:p>
        </w:tc>
        <w:tc>
          <w:tcPr>
            <w:tcW w:w="1241" w:type="dxa"/>
            <w:shd w:val="clear" w:color="auto" w:fill="auto"/>
          </w:tcPr>
          <w:p w:rsidR="00C7152E" w:rsidRPr="00A97BD5" w:rsidRDefault="00C7152E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21" w:rsidRPr="00A97BD5" w:rsidRDefault="009C0121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72D52" w:rsidRPr="00A97BD5" w:rsidRDefault="009C0121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44" w:type="dxa"/>
            <w:shd w:val="clear" w:color="auto" w:fill="auto"/>
          </w:tcPr>
          <w:p w:rsidR="00C7152E" w:rsidRPr="00A97BD5" w:rsidRDefault="00C7152E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21" w:rsidRPr="00A97BD5" w:rsidRDefault="009C0121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72D52" w:rsidRPr="00A97BD5" w:rsidRDefault="009C0121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44" w:type="dxa"/>
            <w:shd w:val="clear" w:color="auto" w:fill="auto"/>
          </w:tcPr>
          <w:p w:rsidR="00C7152E" w:rsidRPr="00A97BD5" w:rsidRDefault="00C7152E" w:rsidP="002B3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21" w:rsidRPr="00A97BD5" w:rsidRDefault="009C0121" w:rsidP="002B3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72D52" w:rsidRPr="00A97BD5" w:rsidRDefault="009C0121" w:rsidP="002B3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45" w:type="dxa"/>
            <w:shd w:val="clear" w:color="auto" w:fill="auto"/>
          </w:tcPr>
          <w:p w:rsidR="00C7152E" w:rsidRPr="00A97BD5" w:rsidRDefault="00C7152E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52" w:rsidRPr="00A97BD5" w:rsidRDefault="009C0121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72D52" w:rsidRPr="00A97BD5" w:rsidRDefault="009C0121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45" w:type="dxa"/>
            <w:shd w:val="clear" w:color="auto" w:fill="auto"/>
          </w:tcPr>
          <w:p w:rsidR="00C7152E" w:rsidRPr="00A97BD5" w:rsidRDefault="00C7152E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52" w:rsidRPr="00A97BD5" w:rsidRDefault="009C0121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72D52" w:rsidRPr="00A97BD5" w:rsidRDefault="009C0121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06E2F" w:rsidTr="00846563">
        <w:tc>
          <w:tcPr>
            <w:tcW w:w="680" w:type="dxa"/>
            <w:shd w:val="clear" w:color="auto" w:fill="auto"/>
          </w:tcPr>
          <w:p w:rsidR="00506E2F" w:rsidRDefault="00506E2F" w:rsidP="0050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7" w:type="dxa"/>
            <w:shd w:val="clear" w:color="auto" w:fill="auto"/>
          </w:tcPr>
          <w:p w:rsidR="00506E2F" w:rsidRPr="00506E2F" w:rsidRDefault="00506E2F" w:rsidP="0050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2F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41" w:type="dxa"/>
            <w:shd w:val="clear" w:color="auto" w:fill="auto"/>
          </w:tcPr>
          <w:p w:rsidR="00506E2F" w:rsidRPr="00A97BD5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506E2F" w:rsidRPr="00A97BD5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506E2F" w:rsidRPr="00A97BD5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5" w:type="dxa"/>
            <w:shd w:val="clear" w:color="auto" w:fill="auto"/>
          </w:tcPr>
          <w:p w:rsidR="00506E2F" w:rsidRPr="00A97BD5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5" w:type="dxa"/>
            <w:shd w:val="clear" w:color="auto" w:fill="auto"/>
          </w:tcPr>
          <w:p w:rsidR="00506E2F" w:rsidRPr="00A97BD5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72F2" w:rsidTr="00863158">
        <w:tc>
          <w:tcPr>
            <w:tcW w:w="680" w:type="dxa"/>
            <w:shd w:val="clear" w:color="auto" w:fill="auto"/>
          </w:tcPr>
          <w:p w:rsidR="001972F2" w:rsidRDefault="001972F2" w:rsidP="00F7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7" w:type="dxa"/>
            <w:shd w:val="clear" w:color="auto" w:fill="auto"/>
          </w:tcPr>
          <w:p w:rsidR="001972F2" w:rsidRPr="00F0798B" w:rsidRDefault="001972F2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41" w:type="dxa"/>
            <w:shd w:val="clear" w:color="auto" w:fill="auto"/>
          </w:tcPr>
          <w:p w:rsidR="00F0798B" w:rsidRPr="00A97BD5" w:rsidRDefault="00F0798B" w:rsidP="00F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М - 87</w:t>
            </w:r>
          </w:p>
          <w:p w:rsidR="001972F2" w:rsidRPr="00A97BD5" w:rsidRDefault="00F0798B" w:rsidP="00F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Д - 87</w:t>
            </w:r>
          </w:p>
        </w:tc>
        <w:tc>
          <w:tcPr>
            <w:tcW w:w="1244" w:type="dxa"/>
            <w:shd w:val="clear" w:color="auto" w:fill="auto"/>
          </w:tcPr>
          <w:p w:rsidR="00F0798B" w:rsidRPr="00A97BD5" w:rsidRDefault="00F0798B" w:rsidP="00F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М - 92</w:t>
            </w:r>
          </w:p>
          <w:p w:rsidR="001972F2" w:rsidRPr="00A97BD5" w:rsidRDefault="00F0798B" w:rsidP="00F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Д - 91</w:t>
            </w:r>
          </w:p>
        </w:tc>
        <w:tc>
          <w:tcPr>
            <w:tcW w:w="1244" w:type="dxa"/>
            <w:shd w:val="clear" w:color="auto" w:fill="auto"/>
          </w:tcPr>
          <w:p w:rsidR="00F0798B" w:rsidRPr="00A97BD5" w:rsidRDefault="00F0798B" w:rsidP="00F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М - 91</w:t>
            </w:r>
          </w:p>
          <w:p w:rsidR="001972F2" w:rsidRPr="00A97BD5" w:rsidRDefault="00F0798B" w:rsidP="00F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Д - 91</w:t>
            </w:r>
          </w:p>
        </w:tc>
        <w:tc>
          <w:tcPr>
            <w:tcW w:w="1245" w:type="dxa"/>
            <w:shd w:val="clear" w:color="auto" w:fill="auto"/>
          </w:tcPr>
          <w:p w:rsidR="00F0798B" w:rsidRPr="00A97BD5" w:rsidRDefault="00F0798B" w:rsidP="00F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М - 90</w:t>
            </w:r>
          </w:p>
          <w:p w:rsidR="001972F2" w:rsidRPr="00A97BD5" w:rsidRDefault="00F0798B" w:rsidP="00F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Д - 90</w:t>
            </w:r>
          </w:p>
        </w:tc>
        <w:tc>
          <w:tcPr>
            <w:tcW w:w="1245" w:type="dxa"/>
            <w:shd w:val="clear" w:color="auto" w:fill="auto"/>
          </w:tcPr>
          <w:p w:rsidR="00F0798B" w:rsidRPr="00A97BD5" w:rsidRDefault="00F0798B" w:rsidP="00F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М - 87</w:t>
            </w:r>
          </w:p>
          <w:p w:rsidR="001972F2" w:rsidRPr="00A97BD5" w:rsidRDefault="00F0798B" w:rsidP="00F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D5">
              <w:rPr>
                <w:rFonts w:ascii="Times New Roman" w:hAnsi="Times New Roman" w:cs="Times New Roman"/>
                <w:sz w:val="28"/>
                <w:szCs w:val="28"/>
              </w:rPr>
              <w:t>Д - 87</w:t>
            </w:r>
          </w:p>
        </w:tc>
      </w:tr>
      <w:tr w:rsidR="00116A40" w:rsidTr="005C5A03">
        <w:tc>
          <w:tcPr>
            <w:tcW w:w="680" w:type="dxa"/>
            <w:shd w:val="clear" w:color="auto" w:fill="auto"/>
          </w:tcPr>
          <w:p w:rsidR="00116A40" w:rsidRDefault="00116A40" w:rsidP="00F7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7" w:type="dxa"/>
            <w:shd w:val="clear" w:color="auto" w:fill="auto"/>
          </w:tcPr>
          <w:p w:rsidR="00116A40" w:rsidRPr="00116A40" w:rsidRDefault="00116A40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A4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41" w:type="dxa"/>
            <w:shd w:val="clear" w:color="auto" w:fill="auto"/>
          </w:tcPr>
          <w:p w:rsidR="00116A40" w:rsidRPr="00E94B86" w:rsidRDefault="00116A40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4" w:type="dxa"/>
            <w:shd w:val="clear" w:color="auto" w:fill="auto"/>
          </w:tcPr>
          <w:p w:rsidR="00116A40" w:rsidRPr="00E94B86" w:rsidRDefault="00116A40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shd w:val="clear" w:color="auto" w:fill="auto"/>
          </w:tcPr>
          <w:p w:rsidR="00116A40" w:rsidRPr="00E94B86" w:rsidRDefault="00116A40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5" w:type="dxa"/>
            <w:shd w:val="clear" w:color="auto" w:fill="auto"/>
          </w:tcPr>
          <w:p w:rsidR="00116A40" w:rsidRPr="00E94B86" w:rsidRDefault="00116A40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5" w:type="dxa"/>
            <w:shd w:val="clear" w:color="auto" w:fill="auto"/>
          </w:tcPr>
          <w:p w:rsidR="00116A40" w:rsidRPr="00E94B86" w:rsidRDefault="00116A40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52E" w:rsidTr="0024598D">
        <w:tc>
          <w:tcPr>
            <w:tcW w:w="680" w:type="dxa"/>
            <w:shd w:val="clear" w:color="auto" w:fill="FFFFFF" w:themeFill="background1"/>
          </w:tcPr>
          <w:p w:rsidR="00C7152E" w:rsidRDefault="00C7152E" w:rsidP="00F7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7" w:type="dxa"/>
            <w:shd w:val="clear" w:color="auto" w:fill="FFFFFF" w:themeFill="background1"/>
          </w:tcPr>
          <w:p w:rsidR="00C7152E" w:rsidRPr="00116A40" w:rsidRDefault="00C7152E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A4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41" w:type="dxa"/>
            <w:shd w:val="clear" w:color="auto" w:fill="FFFFFF" w:themeFill="background1"/>
          </w:tcPr>
          <w:p w:rsidR="00C7152E" w:rsidRPr="00116A40" w:rsidRDefault="00116A40" w:rsidP="009B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4" w:type="dxa"/>
            <w:shd w:val="clear" w:color="auto" w:fill="FFFFFF" w:themeFill="background1"/>
          </w:tcPr>
          <w:p w:rsidR="00C7152E" w:rsidRPr="00116A40" w:rsidRDefault="00C7152E" w:rsidP="00116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A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4" w:type="dxa"/>
            <w:shd w:val="clear" w:color="auto" w:fill="FFFFFF" w:themeFill="background1"/>
          </w:tcPr>
          <w:p w:rsidR="00C7152E" w:rsidRPr="00116A40" w:rsidRDefault="00C7152E" w:rsidP="00116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A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5" w:type="dxa"/>
            <w:shd w:val="clear" w:color="auto" w:fill="FFFFFF" w:themeFill="background1"/>
          </w:tcPr>
          <w:p w:rsidR="00C7152E" w:rsidRPr="00116A40" w:rsidRDefault="00504349" w:rsidP="00116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A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  <w:shd w:val="clear" w:color="auto" w:fill="FFFFFF" w:themeFill="background1"/>
          </w:tcPr>
          <w:p w:rsidR="00C7152E" w:rsidRPr="00116A40" w:rsidRDefault="00C7152E" w:rsidP="00116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A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A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6E2F" w:rsidTr="00846563">
        <w:tc>
          <w:tcPr>
            <w:tcW w:w="680" w:type="dxa"/>
            <w:shd w:val="clear" w:color="auto" w:fill="auto"/>
          </w:tcPr>
          <w:p w:rsidR="00506E2F" w:rsidRDefault="00506E2F" w:rsidP="0050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7" w:type="dxa"/>
            <w:shd w:val="clear" w:color="auto" w:fill="auto"/>
          </w:tcPr>
          <w:p w:rsidR="00506E2F" w:rsidRPr="00506E2F" w:rsidRDefault="00506E2F" w:rsidP="0050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2F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241" w:type="dxa"/>
            <w:shd w:val="clear" w:color="auto" w:fill="auto"/>
          </w:tcPr>
          <w:p w:rsidR="00506E2F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506E2F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4" w:type="dxa"/>
            <w:shd w:val="clear" w:color="auto" w:fill="auto"/>
          </w:tcPr>
          <w:p w:rsidR="00506E2F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45" w:type="dxa"/>
            <w:shd w:val="clear" w:color="auto" w:fill="auto"/>
          </w:tcPr>
          <w:p w:rsidR="00506E2F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45" w:type="dxa"/>
            <w:shd w:val="clear" w:color="auto" w:fill="auto"/>
          </w:tcPr>
          <w:p w:rsidR="00506E2F" w:rsidRDefault="00506E2F" w:rsidP="0050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0C5117" w:rsidRPr="000C5117" w:rsidRDefault="000C5117" w:rsidP="000C5117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0C5117" w:rsidRPr="000C5117" w:rsidSect="007B04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966"/>
    <w:multiLevelType w:val="hybridMultilevel"/>
    <w:tmpl w:val="376C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5C9A"/>
    <w:multiLevelType w:val="hybridMultilevel"/>
    <w:tmpl w:val="0248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A4436"/>
    <w:multiLevelType w:val="hybridMultilevel"/>
    <w:tmpl w:val="2D36FE84"/>
    <w:lvl w:ilvl="0" w:tplc="94AE819C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>
    <w:nsid w:val="1A69741B"/>
    <w:multiLevelType w:val="hybridMultilevel"/>
    <w:tmpl w:val="D046A6FE"/>
    <w:lvl w:ilvl="0" w:tplc="94AE819C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223C10DF"/>
    <w:multiLevelType w:val="hybridMultilevel"/>
    <w:tmpl w:val="B394B2F0"/>
    <w:lvl w:ilvl="0" w:tplc="514AF774">
      <w:start w:val="1"/>
      <w:numFmt w:val="decimal"/>
      <w:lvlText w:val="%1"/>
      <w:lvlJc w:val="left"/>
      <w:pPr>
        <w:ind w:left="17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85AA9"/>
    <w:multiLevelType w:val="hybridMultilevel"/>
    <w:tmpl w:val="AD9C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40D2F"/>
    <w:multiLevelType w:val="hybridMultilevel"/>
    <w:tmpl w:val="E0407B62"/>
    <w:lvl w:ilvl="0" w:tplc="94AE819C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4B18151F"/>
    <w:multiLevelType w:val="hybridMultilevel"/>
    <w:tmpl w:val="D2BAA1E8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F7C9B"/>
    <w:multiLevelType w:val="hybridMultilevel"/>
    <w:tmpl w:val="EF66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B2DAF"/>
    <w:multiLevelType w:val="multilevel"/>
    <w:tmpl w:val="AADE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F47315"/>
    <w:multiLevelType w:val="hybridMultilevel"/>
    <w:tmpl w:val="ACD4C058"/>
    <w:lvl w:ilvl="0" w:tplc="76B21A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F73F6"/>
    <w:multiLevelType w:val="hybridMultilevel"/>
    <w:tmpl w:val="E34ECCB0"/>
    <w:lvl w:ilvl="0" w:tplc="94AE8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D44AA"/>
    <w:multiLevelType w:val="hybridMultilevel"/>
    <w:tmpl w:val="F40AD550"/>
    <w:lvl w:ilvl="0" w:tplc="94AE819C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B5174"/>
    <w:rsid w:val="00034DDD"/>
    <w:rsid w:val="00043991"/>
    <w:rsid w:val="00056D67"/>
    <w:rsid w:val="000615B1"/>
    <w:rsid w:val="000701F8"/>
    <w:rsid w:val="00084E01"/>
    <w:rsid w:val="00096348"/>
    <w:rsid w:val="000A4E99"/>
    <w:rsid w:val="000B42FA"/>
    <w:rsid w:val="000C5117"/>
    <w:rsid w:val="000D201E"/>
    <w:rsid w:val="000D5188"/>
    <w:rsid w:val="000F1A3E"/>
    <w:rsid w:val="00105F92"/>
    <w:rsid w:val="001069F7"/>
    <w:rsid w:val="00116A40"/>
    <w:rsid w:val="001307D4"/>
    <w:rsid w:val="001349B6"/>
    <w:rsid w:val="00171615"/>
    <w:rsid w:val="00176A50"/>
    <w:rsid w:val="00193C0B"/>
    <w:rsid w:val="001972F2"/>
    <w:rsid w:val="001B4532"/>
    <w:rsid w:val="001C693B"/>
    <w:rsid w:val="0021461F"/>
    <w:rsid w:val="00225E50"/>
    <w:rsid w:val="0024598D"/>
    <w:rsid w:val="00254FB6"/>
    <w:rsid w:val="002573C9"/>
    <w:rsid w:val="002742A5"/>
    <w:rsid w:val="0028004A"/>
    <w:rsid w:val="0029795C"/>
    <w:rsid w:val="002A32E9"/>
    <w:rsid w:val="002B3668"/>
    <w:rsid w:val="002B4169"/>
    <w:rsid w:val="002C1FF6"/>
    <w:rsid w:val="002C35C8"/>
    <w:rsid w:val="002C602E"/>
    <w:rsid w:val="002D558F"/>
    <w:rsid w:val="0033762C"/>
    <w:rsid w:val="00364EA3"/>
    <w:rsid w:val="003951A6"/>
    <w:rsid w:val="003A45BD"/>
    <w:rsid w:val="003B4596"/>
    <w:rsid w:val="00443AB9"/>
    <w:rsid w:val="00445C01"/>
    <w:rsid w:val="00445C6B"/>
    <w:rsid w:val="00451FB7"/>
    <w:rsid w:val="004563B9"/>
    <w:rsid w:val="00465398"/>
    <w:rsid w:val="00466C4E"/>
    <w:rsid w:val="004C0405"/>
    <w:rsid w:val="004C5448"/>
    <w:rsid w:val="004D3704"/>
    <w:rsid w:val="00504349"/>
    <w:rsid w:val="00504656"/>
    <w:rsid w:val="00506DAD"/>
    <w:rsid w:val="00506E2F"/>
    <w:rsid w:val="005126C0"/>
    <w:rsid w:val="00516CEA"/>
    <w:rsid w:val="00536B63"/>
    <w:rsid w:val="005410A9"/>
    <w:rsid w:val="005743E2"/>
    <w:rsid w:val="00575659"/>
    <w:rsid w:val="00576808"/>
    <w:rsid w:val="0059035E"/>
    <w:rsid w:val="0059449C"/>
    <w:rsid w:val="005B5174"/>
    <w:rsid w:val="005D0C04"/>
    <w:rsid w:val="005D7F24"/>
    <w:rsid w:val="00607BA5"/>
    <w:rsid w:val="006137B1"/>
    <w:rsid w:val="0064031D"/>
    <w:rsid w:val="00643C8E"/>
    <w:rsid w:val="00665587"/>
    <w:rsid w:val="006844C4"/>
    <w:rsid w:val="00685CF6"/>
    <w:rsid w:val="00691EEB"/>
    <w:rsid w:val="006A3AEE"/>
    <w:rsid w:val="006A7653"/>
    <w:rsid w:val="006D0B9C"/>
    <w:rsid w:val="006E3BF7"/>
    <w:rsid w:val="00701A42"/>
    <w:rsid w:val="00715CFB"/>
    <w:rsid w:val="0072198D"/>
    <w:rsid w:val="0072409B"/>
    <w:rsid w:val="00733366"/>
    <w:rsid w:val="0078373B"/>
    <w:rsid w:val="007A49C5"/>
    <w:rsid w:val="007A53DB"/>
    <w:rsid w:val="007B0481"/>
    <w:rsid w:val="007B3C2B"/>
    <w:rsid w:val="007B5758"/>
    <w:rsid w:val="007D48BF"/>
    <w:rsid w:val="007E1B12"/>
    <w:rsid w:val="007F4478"/>
    <w:rsid w:val="00804A92"/>
    <w:rsid w:val="00823821"/>
    <w:rsid w:val="00846563"/>
    <w:rsid w:val="008505CB"/>
    <w:rsid w:val="00854D4F"/>
    <w:rsid w:val="00863158"/>
    <w:rsid w:val="00872005"/>
    <w:rsid w:val="008D2BEF"/>
    <w:rsid w:val="008F0043"/>
    <w:rsid w:val="0091049C"/>
    <w:rsid w:val="00942B67"/>
    <w:rsid w:val="00946256"/>
    <w:rsid w:val="0095526C"/>
    <w:rsid w:val="00962525"/>
    <w:rsid w:val="00970E31"/>
    <w:rsid w:val="00977127"/>
    <w:rsid w:val="009A5D40"/>
    <w:rsid w:val="009B1D30"/>
    <w:rsid w:val="009C0121"/>
    <w:rsid w:val="009F3C83"/>
    <w:rsid w:val="00A22174"/>
    <w:rsid w:val="00A22B23"/>
    <w:rsid w:val="00A24BD0"/>
    <w:rsid w:val="00A30521"/>
    <w:rsid w:val="00A37B29"/>
    <w:rsid w:val="00A50C8F"/>
    <w:rsid w:val="00A5362B"/>
    <w:rsid w:val="00A5638F"/>
    <w:rsid w:val="00A671F2"/>
    <w:rsid w:val="00A701D6"/>
    <w:rsid w:val="00A72D52"/>
    <w:rsid w:val="00A807CB"/>
    <w:rsid w:val="00A97BD5"/>
    <w:rsid w:val="00AA67E3"/>
    <w:rsid w:val="00AC39DB"/>
    <w:rsid w:val="00AC4258"/>
    <w:rsid w:val="00AD33C2"/>
    <w:rsid w:val="00AE47B3"/>
    <w:rsid w:val="00AF4CCF"/>
    <w:rsid w:val="00B10397"/>
    <w:rsid w:val="00B2072A"/>
    <w:rsid w:val="00B340D3"/>
    <w:rsid w:val="00B4544A"/>
    <w:rsid w:val="00B457FC"/>
    <w:rsid w:val="00BA0F14"/>
    <w:rsid w:val="00BA4062"/>
    <w:rsid w:val="00BC1898"/>
    <w:rsid w:val="00BD1ADA"/>
    <w:rsid w:val="00BD31A9"/>
    <w:rsid w:val="00BD3D20"/>
    <w:rsid w:val="00BF7155"/>
    <w:rsid w:val="00C043C3"/>
    <w:rsid w:val="00C342F2"/>
    <w:rsid w:val="00C35C4F"/>
    <w:rsid w:val="00C6504F"/>
    <w:rsid w:val="00C65B14"/>
    <w:rsid w:val="00C7152E"/>
    <w:rsid w:val="00CA1BD3"/>
    <w:rsid w:val="00CA40B3"/>
    <w:rsid w:val="00CA45AE"/>
    <w:rsid w:val="00CF5B79"/>
    <w:rsid w:val="00D14CEB"/>
    <w:rsid w:val="00D22F6E"/>
    <w:rsid w:val="00D241F4"/>
    <w:rsid w:val="00D30886"/>
    <w:rsid w:val="00D51EC6"/>
    <w:rsid w:val="00D55893"/>
    <w:rsid w:val="00D87585"/>
    <w:rsid w:val="00D93147"/>
    <w:rsid w:val="00D94F9C"/>
    <w:rsid w:val="00DA090D"/>
    <w:rsid w:val="00DB230F"/>
    <w:rsid w:val="00E07259"/>
    <w:rsid w:val="00E21303"/>
    <w:rsid w:val="00E37E32"/>
    <w:rsid w:val="00E61867"/>
    <w:rsid w:val="00E675C4"/>
    <w:rsid w:val="00ED17FD"/>
    <w:rsid w:val="00F0798B"/>
    <w:rsid w:val="00F24868"/>
    <w:rsid w:val="00F34403"/>
    <w:rsid w:val="00F64A76"/>
    <w:rsid w:val="00F830D1"/>
    <w:rsid w:val="00FB5636"/>
    <w:rsid w:val="00FB7B79"/>
    <w:rsid w:val="00FC25F2"/>
    <w:rsid w:val="00FC4434"/>
    <w:rsid w:val="00FE1AA9"/>
    <w:rsid w:val="00FF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EE"/>
    <w:pPr>
      <w:ind w:left="720"/>
      <w:contextualSpacing/>
    </w:pPr>
  </w:style>
  <w:style w:type="table" w:styleId="a4">
    <w:name w:val="Table Grid"/>
    <w:basedOn w:val="a1"/>
    <w:uiPriority w:val="59"/>
    <w:rsid w:val="000C5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27EF-1A9C-4E30-B9B9-86A5AE11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.О.Е-ЦООД</cp:lastModifiedBy>
  <cp:revision>43</cp:revision>
  <cp:lastPrinted>2019-11-07T06:09:00Z</cp:lastPrinted>
  <dcterms:created xsi:type="dcterms:W3CDTF">2012-02-22T10:52:00Z</dcterms:created>
  <dcterms:modified xsi:type="dcterms:W3CDTF">2019-11-07T06:09:00Z</dcterms:modified>
</cp:coreProperties>
</file>